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3C50" w:rsidRPr="000D7288" w:rsidRDefault="00C366AB" w:rsidP="00F739F8">
      <w:pPr>
        <w:spacing w:line="360" w:lineRule="atLeast"/>
        <w:ind w:left="9498"/>
        <w:rPr>
          <w:sz w:val="26"/>
          <w:szCs w:val="26"/>
        </w:rPr>
      </w:pPr>
      <w:bookmarkStart w:id="0" w:name="_GoBack"/>
      <w:bookmarkEnd w:id="0"/>
      <w:r w:rsidRPr="000D7288">
        <w:rPr>
          <w:sz w:val="26"/>
          <w:szCs w:val="26"/>
        </w:rPr>
        <w:t>Приложение № 2</w:t>
      </w:r>
    </w:p>
    <w:p w:rsidR="000D728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0D7288">
        <w:rPr>
          <w:sz w:val="26"/>
          <w:szCs w:val="26"/>
        </w:rPr>
        <w:t>към Решение №</w:t>
      </w:r>
      <w:r w:rsidR="00196B2E" w:rsidRPr="000D7288">
        <w:rPr>
          <w:sz w:val="26"/>
          <w:szCs w:val="26"/>
          <w:lang w:val="ru-RU"/>
        </w:rPr>
        <w:t xml:space="preserve"> </w:t>
      </w:r>
      <w:r w:rsidR="000D7288">
        <w:rPr>
          <w:sz w:val="26"/>
          <w:szCs w:val="26"/>
          <w:lang w:val="ru-RU"/>
        </w:rPr>
        <w:t>656</w:t>
      </w:r>
      <w:r w:rsidRPr="000D7288">
        <w:rPr>
          <w:sz w:val="26"/>
          <w:szCs w:val="26"/>
        </w:rPr>
        <w:t>-</w:t>
      </w:r>
      <w:r w:rsidR="000D7288">
        <w:rPr>
          <w:sz w:val="26"/>
          <w:szCs w:val="26"/>
        </w:rPr>
        <w:t>ПВР/</w:t>
      </w:r>
      <w:r w:rsidRPr="000D7288">
        <w:rPr>
          <w:sz w:val="26"/>
          <w:szCs w:val="26"/>
        </w:rPr>
        <w:t xml:space="preserve">НС 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0D7288">
        <w:rPr>
          <w:sz w:val="26"/>
          <w:szCs w:val="26"/>
        </w:rPr>
        <w:t xml:space="preserve">от </w:t>
      </w:r>
      <w:r w:rsidR="000D7288">
        <w:rPr>
          <w:sz w:val="26"/>
          <w:szCs w:val="26"/>
        </w:rPr>
        <w:t>30.09.</w:t>
      </w:r>
      <w:r w:rsidR="00196B2E" w:rsidRPr="000D7288">
        <w:rPr>
          <w:sz w:val="26"/>
          <w:szCs w:val="26"/>
        </w:rPr>
        <w:t>20</w:t>
      </w:r>
      <w:r w:rsidR="00C61BAA" w:rsidRPr="000D7288">
        <w:rPr>
          <w:sz w:val="26"/>
          <w:szCs w:val="26"/>
        </w:rPr>
        <w:t>21</w:t>
      </w:r>
      <w:r w:rsidR="00196B2E" w:rsidRPr="000D7288">
        <w:rPr>
          <w:sz w:val="26"/>
          <w:szCs w:val="26"/>
        </w:rPr>
        <w:t> </w:t>
      </w:r>
      <w:r w:rsidRPr="000D728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3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1134"/>
        <w:gridCol w:w="850"/>
        <w:gridCol w:w="2836"/>
        <w:gridCol w:w="1276"/>
        <w:gridCol w:w="2693"/>
        <w:gridCol w:w="2410"/>
        <w:gridCol w:w="1559"/>
      </w:tblGrid>
      <w:tr w:rsidR="003C06B1" w:rsidRPr="00F739F8" w:rsidTr="003C06B1">
        <w:tc>
          <w:tcPr>
            <w:tcW w:w="2601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F739F8">
              <w:rPr>
                <w:i/>
                <w:sz w:val="26"/>
                <w:szCs w:val="26"/>
              </w:rPr>
              <w:t>Наименование на партия/коалиция или инициативен комитет</w:t>
            </w:r>
          </w:p>
        </w:tc>
        <w:tc>
          <w:tcPr>
            <w:tcW w:w="1984" w:type="dxa"/>
            <w:gridSpan w:val="2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F739F8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F739F8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F739F8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F739F8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2410" w:type="dxa"/>
          </w:tcPr>
          <w:p w:rsidR="003C06B1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</w:p>
          <w:p w:rsidR="003C06B1" w:rsidRPr="00F739F8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ида на пакета според т. 1, 2 или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F739F8">
              <w:rPr>
                <w:bCs/>
                <w:i/>
                <w:sz w:val="26"/>
                <w:szCs w:val="26"/>
              </w:rPr>
              <w:t>Обща стойност</w:t>
            </w:r>
          </w:p>
          <w:p w:rsidR="003C06B1" w:rsidRPr="00F739F8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F739F8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3C06B1" w:rsidRPr="00F739F8" w:rsidTr="003C06B1">
        <w:tc>
          <w:tcPr>
            <w:tcW w:w="2601" w:type="dxa"/>
            <w:shd w:val="clear" w:color="auto" w:fill="auto"/>
          </w:tcPr>
          <w:p w:rsidR="003C06B1" w:rsidRPr="00F739F8" w:rsidRDefault="004306AB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4306AB">
              <w:rPr>
                <w:sz w:val="26"/>
                <w:szCs w:val="26"/>
              </w:rPr>
              <w:t>ДВИЖЕНИЕ ЗА ПРАВА И СВОБОДИ – ДПС</w:t>
            </w:r>
          </w:p>
        </w:tc>
        <w:tc>
          <w:tcPr>
            <w:tcW w:w="1134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Да</w:t>
            </w:r>
          </w:p>
        </w:tc>
        <w:bookmarkStart w:id="1" w:name="Check2"/>
        <w:tc>
          <w:tcPr>
            <w:tcW w:w="850" w:type="dxa"/>
          </w:tcPr>
          <w:p w:rsidR="003C06B1" w:rsidRPr="00F739F8" w:rsidRDefault="001F7172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end"/>
            </w:r>
            <w:bookmarkEnd w:id="1"/>
            <w:r w:rsidR="003C06B1" w:rsidRPr="00F739F8">
              <w:rPr>
                <w:sz w:val="26"/>
                <w:szCs w:val="26"/>
              </w:rPr>
              <w:t>Не</w:t>
            </w:r>
          </w:p>
        </w:tc>
        <w:tc>
          <w:tcPr>
            <w:tcW w:w="2836" w:type="dxa"/>
            <w:shd w:val="clear" w:color="auto" w:fill="auto"/>
          </w:tcPr>
          <w:p w:rsidR="003C06B1" w:rsidRPr="003B640A" w:rsidRDefault="004306AB" w:rsidP="004306A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ики</w:t>
            </w:r>
            <w:r w:rsidR="00804975">
              <w:rPr>
                <w:sz w:val="26"/>
                <w:szCs w:val="26"/>
              </w:rPr>
              <w:t>, интервю</w:t>
            </w:r>
            <w:r>
              <w:rPr>
                <w:sz w:val="26"/>
                <w:szCs w:val="26"/>
              </w:rPr>
              <w:t>та</w:t>
            </w:r>
          </w:p>
        </w:tc>
        <w:tc>
          <w:tcPr>
            <w:tcW w:w="127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06B1" w:rsidRPr="00F739F8" w:rsidRDefault="00804975" w:rsidP="00F32DD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НР</w:t>
            </w:r>
            <w:r w:rsidR="00F32DD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РРС </w:t>
            </w:r>
            <w:r w:rsidR="004306AB">
              <w:rPr>
                <w:sz w:val="26"/>
                <w:szCs w:val="26"/>
              </w:rPr>
              <w:t>Кърджали</w:t>
            </w:r>
          </w:p>
        </w:tc>
        <w:tc>
          <w:tcPr>
            <w:tcW w:w="2410" w:type="dxa"/>
          </w:tcPr>
          <w:p w:rsidR="003C06B1" w:rsidRPr="001F7172" w:rsidRDefault="001F7172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</w:p>
        </w:tc>
        <w:tc>
          <w:tcPr>
            <w:tcW w:w="1559" w:type="dxa"/>
            <w:shd w:val="clear" w:color="auto" w:fill="auto"/>
          </w:tcPr>
          <w:p w:rsidR="003C06B1" w:rsidRPr="00F739F8" w:rsidRDefault="004306AB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  <w:r w:rsidR="001F7172">
              <w:rPr>
                <w:sz w:val="26"/>
                <w:szCs w:val="26"/>
              </w:rPr>
              <w:t>,00</w:t>
            </w:r>
          </w:p>
        </w:tc>
      </w:tr>
      <w:tr w:rsidR="003C06B1" w:rsidRPr="00F739F8" w:rsidTr="003C06B1">
        <w:tc>
          <w:tcPr>
            <w:tcW w:w="2601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Не</w:t>
            </w:r>
          </w:p>
        </w:tc>
        <w:tc>
          <w:tcPr>
            <w:tcW w:w="283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3C06B1" w:rsidRPr="00F739F8" w:rsidTr="003C06B1">
        <w:tc>
          <w:tcPr>
            <w:tcW w:w="2601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Не</w:t>
            </w:r>
          </w:p>
        </w:tc>
        <w:tc>
          <w:tcPr>
            <w:tcW w:w="283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3C06B1" w:rsidRPr="00F739F8" w:rsidTr="003C06B1">
        <w:tc>
          <w:tcPr>
            <w:tcW w:w="2601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Не</w:t>
            </w:r>
          </w:p>
        </w:tc>
        <w:tc>
          <w:tcPr>
            <w:tcW w:w="283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C366AB" w:rsidRPr="00F739F8" w:rsidRDefault="00C366AB" w:rsidP="00F739F8">
      <w:pPr>
        <w:spacing w:before="120" w:line="360" w:lineRule="atLeast"/>
        <w:jc w:val="both"/>
        <w:rPr>
          <w:sz w:val="26"/>
          <w:szCs w:val="26"/>
        </w:rPr>
      </w:pPr>
    </w:p>
    <w:p w:rsidR="00A45DB6" w:rsidRPr="00F739F8" w:rsidRDefault="00A45DB6" w:rsidP="00F739F8">
      <w:pPr>
        <w:spacing w:before="120" w:line="360" w:lineRule="atLeast"/>
        <w:jc w:val="both"/>
        <w:rPr>
          <w:sz w:val="26"/>
          <w:szCs w:val="26"/>
        </w:rPr>
      </w:pPr>
      <w:r w:rsidRPr="00F739F8">
        <w:rPr>
          <w:sz w:val="26"/>
          <w:szCs w:val="26"/>
        </w:rPr>
        <w:t>* Mаркирането на кутийките става чрез double click върху тях</w:t>
      </w:r>
      <w:r w:rsidR="00C366AB" w:rsidRPr="00F739F8">
        <w:rPr>
          <w:sz w:val="26"/>
          <w:szCs w:val="26"/>
        </w:rPr>
        <w:t xml:space="preserve"> и избиране на опцията Checked.</w:t>
      </w:r>
    </w:p>
    <w:sectPr w:rsidR="00A45DB6" w:rsidRPr="00F739F8" w:rsidSect="00196B2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418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E6" w:rsidRDefault="00290CE6">
      <w:r>
        <w:separator/>
      </w:r>
    </w:p>
  </w:endnote>
  <w:endnote w:type="continuationSeparator" w:id="0">
    <w:p w:rsidR="00290CE6" w:rsidRDefault="0029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E6" w:rsidRDefault="00290CE6">
      <w:r>
        <w:separator/>
      </w:r>
    </w:p>
  </w:footnote>
  <w:footnote w:type="continuationSeparator" w:id="0">
    <w:p w:rsidR="00290CE6" w:rsidRDefault="0029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2B3C50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851D6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D7288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4AAD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F4C59"/>
    <w:rsid w:val="001F7172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7550"/>
    <w:rsid w:val="00280B5F"/>
    <w:rsid w:val="00282B3F"/>
    <w:rsid w:val="0028631D"/>
    <w:rsid w:val="00290CE6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E12E1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04ED"/>
    <w:rsid w:val="003A2B15"/>
    <w:rsid w:val="003A7225"/>
    <w:rsid w:val="003B127E"/>
    <w:rsid w:val="003B4439"/>
    <w:rsid w:val="003B640A"/>
    <w:rsid w:val="003C06B1"/>
    <w:rsid w:val="003C0DE1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06AB"/>
    <w:rsid w:val="0043485C"/>
    <w:rsid w:val="00434F9F"/>
    <w:rsid w:val="00436714"/>
    <w:rsid w:val="0043676F"/>
    <w:rsid w:val="0044517A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E3CB7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56A76"/>
    <w:rsid w:val="005703A1"/>
    <w:rsid w:val="00571896"/>
    <w:rsid w:val="00575760"/>
    <w:rsid w:val="005759FB"/>
    <w:rsid w:val="0058139C"/>
    <w:rsid w:val="005829E9"/>
    <w:rsid w:val="00590E81"/>
    <w:rsid w:val="00591D9F"/>
    <w:rsid w:val="005936DF"/>
    <w:rsid w:val="005A313D"/>
    <w:rsid w:val="005A489E"/>
    <w:rsid w:val="005A600E"/>
    <w:rsid w:val="005A7172"/>
    <w:rsid w:val="005B650C"/>
    <w:rsid w:val="005C4BDD"/>
    <w:rsid w:val="005C592B"/>
    <w:rsid w:val="005D0317"/>
    <w:rsid w:val="005D54CC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0674A"/>
    <w:rsid w:val="006170AB"/>
    <w:rsid w:val="00617E61"/>
    <w:rsid w:val="00617F5B"/>
    <w:rsid w:val="006213F0"/>
    <w:rsid w:val="0062471E"/>
    <w:rsid w:val="00645189"/>
    <w:rsid w:val="006461E4"/>
    <w:rsid w:val="00654AEB"/>
    <w:rsid w:val="006722FA"/>
    <w:rsid w:val="00685ADA"/>
    <w:rsid w:val="00690C85"/>
    <w:rsid w:val="00691BAB"/>
    <w:rsid w:val="006924A7"/>
    <w:rsid w:val="00692A11"/>
    <w:rsid w:val="006946B0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E0B46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A50"/>
    <w:rsid w:val="00750F59"/>
    <w:rsid w:val="0075326C"/>
    <w:rsid w:val="00760C9D"/>
    <w:rsid w:val="00761BBC"/>
    <w:rsid w:val="007737FD"/>
    <w:rsid w:val="007740B5"/>
    <w:rsid w:val="00781664"/>
    <w:rsid w:val="007839DC"/>
    <w:rsid w:val="00790FE0"/>
    <w:rsid w:val="00790FFE"/>
    <w:rsid w:val="007A6805"/>
    <w:rsid w:val="007A6D0D"/>
    <w:rsid w:val="007B57F8"/>
    <w:rsid w:val="007B77C8"/>
    <w:rsid w:val="007B7D57"/>
    <w:rsid w:val="007C1EF4"/>
    <w:rsid w:val="007C7BF6"/>
    <w:rsid w:val="007D15E0"/>
    <w:rsid w:val="007D42DA"/>
    <w:rsid w:val="007D7EF3"/>
    <w:rsid w:val="007E0FAF"/>
    <w:rsid w:val="007F4035"/>
    <w:rsid w:val="007F425E"/>
    <w:rsid w:val="00804975"/>
    <w:rsid w:val="008064C9"/>
    <w:rsid w:val="00821803"/>
    <w:rsid w:val="00821D4E"/>
    <w:rsid w:val="008302AF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8F5170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1110"/>
    <w:rsid w:val="009956F9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9683F"/>
    <w:rsid w:val="00A97658"/>
    <w:rsid w:val="00AA0990"/>
    <w:rsid w:val="00AB3080"/>
    <w:rsid w:val="00AC22E5"/>
    <w:rsid w:val="00AC4030"/>
    <w:rsid w:val="00AC495B"/>
    <w:rsid w:val="00AC7E75"/>
    <w:rsid w:val="00AD60AD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6BE0"/>
    <w:rsid w:val="00C2747E"/>
    <w:rsid w:val="00C359F6"/>
    <w:rsid w:val="00C362F2"/>
    <w:rsid w:val="00C366AB"/>
    <w:rsid w:val="00C37605"/>
    <w:rsid w:val="00C4380F"/>
    <w:rsid w:val="00C4598E"/>
    <w:rsid w:val="00C47529"/>
    <w:rsid w:val="00C54191"/>
    <w:rsid w:val="00C56647"/>
    <w:rsid w:val="00C61BAA"/>
    <w:rsid w:val="00C654CF"/>
    <w:rsid w:val="00C7063B"/>
    <w:rsid w:val="00C70B3E"/>
    <w:rsid w:val="00C81ABD"/>
    <w:rsid w:val="00C87EC4"/>
    <w:rsid w:val="00C941C1"/>
    <w:rsid w:val="00C97358"/>
    <w:rsid w:val="00C973BE"/>
    <w:rsid w:val="00C97D28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576C2"/>
    <w:rsid w:val="00D64C0E"/>
    <w:rsid w:val="00D65972"/>
    <w:rsid w:val="00D7039D"/>
    <w:rsid w:val="00D870B2"/>
    <w:rsid w:val="00D902A4"/>
    <w:rsid w:val="00D92475"/>
    <w:rsid w:val="00D96ABB"/>
    <w:rsid w:val="00DA48CF"/>
    <w:rsid w:val="00DB666D"/>
    <w:rsid w:val="00DC3D92"/>
    <w:rsid w:val="00DD797C"/>
    <w:rsid w:val="00DE5B28"/>
    <w:rsid w:val="00DF4472"/>
    <w:rsid w:val="00DF7C85"/>
    <w:rsid w:val="00E00AD8"/>
    <w:rsid w:val="00E049F1"/>
    <w:rsid w:val="00E1186A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1269"/>
    <w:rsid w:val="00E84B25"/>
    <w:rsid w:val="00E85B8B"/>
    <w:rsid w:val="00E943FA"/>
    <w:rsid w:val="00E95CCD"/>
    <w:rsid w:val="00EA02F1"/>
    <w:rsid w:val="00EA06B9"/>
    <w:rsid w:val="00EA1F4F"/>
    <w:rsid w:val="00EB0BCC"/>
    <w:rsid w:val="00EB26EA"/>
    <w:rsid w:val="00EC7714"/>
    <w:rsid w:val="00EE751B"/>
    <w:rsid w:val="00EF6374"/>
    <w:rsid w:val="00F022E7"/>
    <w:rsid w:val="00F0734C"/>
    <w:rsid w:val="00F14684"/>
    <w:rsid w:val="00F1688F"/>
    <w:rsid w:val="00F16B66"/>
    <w:rsid w:val="00F26BDA"/>
    <w:rsid w:val="00F32DD0"/>
    <w:rsid w:val="00F357FB"/>
    <w:rsid w:val="00F412E0"/>
    <w:rsid w:val="00F47C37"/>
    <w:rsid w:val="00F51ED8"/>
    <w:rsid w:val="00F61C95"/>
    <w:rsid w:val="00F63C68"/>
    <w:rsid w:val="00F739F8"/>
    <w:rsid w:val="00F74DC9"/>
    <w:rsid w:val="00F823A6"/>
    <w:rsid w:val="00F82721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595C3-70EA-469C-A088-C7D8DE46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F20D-0E5C-4930-A9D6-849C6B13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subject/>
  <dc:creator>res</dc:creator>
  <cp:keywords/>
  <cp:lastModifiedBy>Васил Г. Тодоров</cp:lastModifiedBy>
  <cp:revision>2</cp:revision>
  <cp:lastPrinted>2021-10-25T07:10:00Z</cp:lastPrinted>
  <dcterms:created xsi:type="dcterms:W3CDTF">2021-10-25T07:52:00Z</dcterms:created>
  <dcterms:modified xsi:type="dcterms:W3CDTF">2021-10-25T07:52:00Z</dcterms:modified>
</cp:coreProperties>
</file>